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672B" w14:textId="708A0D8F" w:rsidR="0070610C" w:rsidRDefault="003D5868" w:rsidP="00590209">
      <w:pPr>
        <w:ind w:right="158"/>
        <w:jc w:val="right"/>
        <w:rPr>
          <w:sz w:val="22"/>
          <w:szCs w:val="22"/>
          <w:lang w:eastAsia="zh-TW"/>
        </w:rPr>
      </w:pPr>
      <w:r>
        <w:rPr>
          <w:rFonts w:hint="eastAsia"/>
          <w:kern w:val="0"/>
          <w:sz w:val="22"/>
          <w:szCs w:val="22"/>
          <w:lang w:eastAsia="zh-TW"/>
        </w:rPr>
        <w:t xml:space="preserve">　</w:t>
      </w:r>
    </w:p>
    <w:p w14:paraId="4EE30D78" w14:textId="77777777" w:rsidR="0070610C" w:rsidRDefault="0070610C" w:rsidP="00ED2C3F">
      <w:pPr>
        <w:jc w:val="right"/>
        <w:rPr>
          <w:sz w:val="22"/>
          <w:szCs w:val="22"/>
          <w:lang w:eastAsia="zh-TW"/>
        </w:rPr>
      </w:pPr>
    </w:p>
    <w:p w14:paraId="01A464D2" w14:textId="77777777" w:rsidR="00EA07A8" w:rsidRDefault="00EA07A8" w:rsidP="00ED2C3F">
      <w:pPr>
        <w:jc w:val="right"/>
        <w:rPr>
          <w:sz w:val="22"/>
          <w:szCs w:val="22"/>
          <w:lang w:eastAsia="zh-TW"/>
        </w:rPr>
      </w:pPr>
    </w:p>
    <w:p w14:paraId="4D6CE924" w14:textId="77777777" w:rsidR="00EA07A8" w:rsidRDefault="00EA07A8" w:rsidP="00ED2C3F">
      <w:pPr>
        <w:jc w:val="right"/>
        <w:rPr>
          <w:sz w:val="22"/>
          <w:szCs w:val="22"/>
          <w:lang w:eastAsia="zh-TW"/>
        </w:rPr>
      </w:pPr>
    </w:p>
    <w:p w14:paraId="1F707BD9" w14:textId="407EACC5" w:rsidR="007941F4" w:rsidRPr="001B34CC" w:rsidRDefault="0047656F" w:rsidP="00ED2C3F">
      <w:pPr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令和</w:t>
      </w:r>
      <w:r w:rsidR="000E65D2">
        <w:rPr>
          <w:rFonts w:hint="eastAsia"/>
          <w:sz w:val="22"/>
          <w:szCs w:val="22"/>
          <w:lang w:eastAsia="zh-TW"/>
        </w:rPr>
        <w:t>8</w:t>
      </w:r>
      <w:r>
        <w:rPr>
          <w:rFonts w:hint="eastAsia"/>
          <w:sz w:val="22"/>
          <w:szCs w:val="22"/>
          <w:lang w:eastAsia="zh-TW"/>
        </w:rPr>
        <w:t>年</w:t>
      </w:r>
      <w:r w:rsidR="00B4030F">
        <w:rPr>
          <w:rFonts w:hint="eastAsia"/>
          <w:sz w:val="22"/>
          <w:szCs w:val="22"/>
          <w:lang w:eastAsia="zh-TW"/>
        </w:rPr>
        <w:t xml:space="preserve">　　</w:t>
      </w:r>
      <w:r w:rsidR="007941F4" w:rsidRPr="001B34CC">
        <w:rPr>
          <w:rFonts w:hint="eastAsia"/>
          <w:sz w:val="22"/>
          <w:szCs w:val="22"/>
          <w:lang w:eastAsia="zh-TW"/>
        </w:rPr>
        <w:t>月　　日</w:t>
      </w:r>
    </w:p>
    <w:p w14:paraId="394BE98E" w14:textId="77777777" w:rsidR="007941F4" w:rsidRPr="001B34CC" w:rsidRDefault="007941F4" w:rsidP="007941F4">
      <w:pPr>
        <w:rPr>
          <w:sz w:val="22"/>
          <w:szCs w:val="22"/>
          <w:lang w:eastAsia="zh-TW"/>
        </w:rPr>
      </w:pPr>
    </w:p>
    <w:p w14:paraId="304BCF7E" w14:textId="3A464F18" w:rsidR="007941F4" w:rsidRDefault="007941F4" w:rsidP="007941F4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南風原町商工会</w:t>
      </w:r>
      <w:r w:rsidR="009E7AA7">
        <w:rPr>
          <w:rFonts w:hint="eastAsia"/>
          <w:sz w:val="24"/>
          <w:szCs w:val="24"/>
          <w:lang w:eastAsia="zh-TW"/>
        </w:rPr>
        <w:t>（</w:t>
      </w:r>
      <w:r w:rsidR="000E65D2">
        <w:rPr>
          <w:rFonts w:hint="eastAsia"/>
          <w:sz w:val="24"/>
          <w:szCs w:val="24"/>
          <w:lang w:eastAsia="zh-TW"/>
        </w:rPr>
        <w:t>菅野</w:t>
      </w:r>
      <w:r w:rsidR="009E7AA7">
        <w:rPr>
          <w:rFonts w:hint="eastAsia"/>
          <w:sz w:val="24"/>
          <w:szCs w:val="24"/>
          <w:lang w:eastAsia="zh-TW"/>
        </w:rPr>
        <w:t>）</w:t>
      </w:r>
      <w:r>
        <w:rPr>
          <w:rFonts w:hint="eastAsia"/>
          <w:sz w:val="24"/>
          <w:szCs w:val="24"/>
          <w:lang w:eastAsia="zh-TW"/>
        </w:rPr>
        <w:t xml:space="preserve">　行</w:t>
      </w:r>
    </w:p>
    <w:p w14:paraId="6763E59E" w14:textId="77777777" w:rsidR="007941F4" w:rsidRDefault="007941F4" w:rsidP="007941F4">
      <w:pPr>
        <w:rPr>
          <w:b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FAX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7941F4">
        <w:rPr>
          <w:rFonts w:hint="eastAsia"/>
          <w:b/>
          <w:sz w:val="24"/>
          <w:szCs w:val="24"/>
          <w:lang w:eastAsia="zh-TW"/>
        </w:rPr>
        <w:t>０９８－８８９－４３１３</w:t>
      </w:r>
    </w:p>
    <w:p w14:paraId="7E6CDE39" w14:textId="77777777" w:rsidR="007941F4" w:rsidRDefault="007941F4" w:rsidP="007941F4">
      <w:pPr>
        <w:rPr>
          <w:b/>
          <w:sz w:val="24"/>
          <w:szCs w:val="24"/>
          <w:lang w:eastAsia="zh-TW"/>
        </w:rPr>
      </w:pPr>
    </w:p>
    <w:p w14:paraId="31962C44" w14:textId="77777777" w:rsidR="007941F4" w:rsidRDefault="007941F4" w:rsidP="007941F4">
      <w:pPr>
        <w:rPr>
          <w:b/>
          <w:sz w:val="24"/>
          <w:szCs w:val="24"/>
          <w:lang w:eastAsia="zh-TW"/>
        </w:rPr>
      </w:pPr>
    </w:p>
    <w:p w14:paraId="692CF468" w14:textId="77777777" w:rsidR="007941F4" w:rsidRDefault="007941F4" w:rsidP="00ED2C3F">
      <w:pPr>
        <w:ind w:firstLineChars="2100" w:firstLine="5040"/>
        <w:rPr>
          <w:sz w:val="24"/>
          <w:szCs w:val="24"/>
          <w:u w:val="single"/>
          <w:lang w:eastAsia="zh-TW"/>
        </w:rPr>
      </w:pPr>
      <w:r w:rsidRPr="00ED2C3F">
        <w:rPr>
          <w:rFonts w:hint="eastAsia"/>
          <w:sz w:val="24"/>
          <w:szCs w:val="24"/>
          <w:u w:val="single"/>
          <w:lang w:eastAsia="zh-TW"/>
        </w:rPr>
        <w:t>事業所名</w:t>
      </w:r>
      <w:r w:rsidR="00ED2C3F">
        <w:rPr>
          <w:rFonts w:hint="eastAsia"/>
          <w:sz w:val="24"/>
          <w:szCs w:val="24"/>
          <w:u w:val="single"/>
          <w:lang w:eastAsia="zh-TW"/>
        </w:rPr>
        <w:t xml:space="preserve">　　　　　　　　　　　</w:t>
      </w:r>
    </w:p>
    <w:p w14:paraId="7CA93376" w14:textId="77777777" w:rsidR="00ED2C3F" w:rsidRDefault="00ED2C3F" w:rsidP="00ED2C3F">
      <w:pPr>
        <w:ind w:firstLineChars="2100" w:firstLine="50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名　　　　　　　　　　　</w:t>
      </w:r>
    </w:p>
    <w:p w14:paraId="02283579" w14:textId="77777777" w:rsidR="003D5868" w:rsidRDefault="001A6775" w:rsidP="007941F4">
      <w:pPr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1A6775">
        <w:rPr>
          <w:rFonts w:hint="eastAsia"/>
          <w:sz w:val="24"/>
          <w:szCs w:val="24"/>
          <w:u w:val="single"/>
          <w:lang w:eastAsia="zh-TW"/>
        </w:rPr>
        <w:t xml:space="preserve">電　</w:t>
      </w:r>
      <w:r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Pr="001A6775">
        <w:rPr>
          <w:rFonts w:hint="eastAsia"/>
          <w:sz w:val="24"/>
          <w:szCs w:val="24"/>
          <w:u w:val="single"/>
          <w:lang w:eastAsia="zh-TW"/>
        </w:rPr>
        <w:t>話</w:t>
      </w:r>
      <w:r>
        <w:rPr>
          <w:rFonts w:hint="eastAsia"/>
          <w:sz w:val="24"/>
          <w:szCs w:val="24"/>
          <w:u w:val="single"/>
          <w:lang w:eastAsia="zh-TW"/>
        </w:rPr>
        <w:t xml:space="preserve">　　　　　　　　　　　</w:t>
      </w:r>
    </w:p>
    <w:p w14:paraId="5B982352" w14:textId="77777777" w:rsidR="00ED2C3F" w:rsidRPr="003D5868" w:rsidRDefault="003D5868" w:rsidP="007941F4">
      <w:pPr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　</w:t>
      </w:r>
      <w:r w:rsidRPr="003D5868">
        <w:rPr>
          <w:rFonts w:hint="eastAsia"/>
          <w:sz w:val="24"/>
          <w:szCs w:val="24"/>
          <w:u w:val="single"/>
          <w:lang w:eastAsia="zh-TW"/>
        </w:rPr>
        <w:t>ＦＡＸ</w:t>
      </w:r>
      <w:r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</w:t>
      </w:r>
    </w:p>
    <w:p w14:paraId="768FDBC0" w14:textId="77777777" w:rsidR="00ED2C3F" w:rsidRDefault="00ED2C3F" w:rsidP="007941F4">
      <w:pPr>
        <w:rPr>
          <w:sz w:val="24"/>
          <w:szCs w:val="24"/>
          <w:lang w:eastAsia="zh-TW"/>
        </w:rPr>
      </w:pPr>
    </w:p>
    <w:p w14:paraId="07EE593A" w14:textId="551FC81F" w:rsidR="00ED2C3F" w:rsidRPr="00ED2C3F" w:rsidRDefault="00ED2C3F" w:rsidP="00ED2C3F">
      <w:pPr>
        <w:jc w:val="center"/>
        <w:rPr>
          <w:b/>
          <w:sz w:val="28"/>
          <w:szCs w:val="28"/>
        </w:rPr>
      </w:pPr>
      <w:r w:rsidRPr="00ED2C3F">
        <w:rPr>
          <w:rFonts w:hint="eastAsia"/>
          <w:b/>
          <w:sz w:val="28"/>
          <w:szCs w:val="28"/>
        </w:rPr>
        <w:t>説明会参加報告</w:t>
      </w:r>
    </w:p>
    <w:p w14:paraId="5DE1BEF0" w14:textId="77777777" w:rsidR="00ED2C3F" w:rsidRDefault="00ED2C3F" w:rsidP="007941F4">
      <w:pPr>
        <w:rPr>
          <w:sz w:val="24"/>
          <w:szCs w:val="24"/>
        </w:rPr>
      </w:pPr>
    </w:p>
    <w:p w14:paraId="3866F838" w14:textId="77777777" w:rsidR="00ED2C3F" w:rsidRDefault="00ED2C3F" w:rsidP="007941F4">
      <w:pPr>
        <w:rPr>
          <w:sz w:val="24"/>
          <w:szCs w:val="24"/>
        </w:rPr>
      </w:pPr>
    </w:p>
    <w:p w14:paraId="614D5FEC" w14:textId="4F692929" w:rsidR="00ED2C3F" w:rsidRDefault="0047656F" w:rsidP="00ED2C3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E65D2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度</w:t>
      </w:r>
      <w:r w:rsidR="00ED2C3F">
        <w:rPr>
          <w:rFonts w:hint="eastAsia"/>
          <w:sz w:val="24"/>
          <w:szCs w:val="24"/>
        </w:rPr>
        <w:t>南風原町公共事業執行計画等説明会に下記の者が参加します。</w:t>
      </w:r>
    </w:p>
    <w:p w14:paraId="7065C9EE" w14:textId="77777777" w:rsidR="00ED2C3F" w:rsidRDefault="00ED2C3F" w:rsidP="00ED2C3F">
      <w:pPr>
        <w:ind w:firstLineChars="100" w:firstLine="240"/>
        <w:rPr>
          <w:sz w:val="24"/>
          <w:szCs w:val="24"/>
        </w:rPr>
      </w:pPr>
    </w:p>
    <w:p w14:paraId="0C00B091" w14:textId="77777777" w:rsidR="00ED2C3F" w:rsidRDefault="00ED2C3F" w:rsidP="00ED2C3F">
      <w:pPr>
        <w:ind w:firstLineChars="100" w:firstLine="240"/>
        <w:rPr>
          <w:sz w:val="24"/>
          <w:szCs w:val="24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960"/>
      </w:tblGrid>
      <w:tr w:rsidR="00ED2C3F" w:rsidRPr="00A84574" w14:paraId="7265A63E" w14:textId="77777777" w:rsidTr="00A84574">
        <w:trPr>
          <w:trHeight w:val="454"/>
        </w:trPr>
        <w:tc>
          <w:tcPr>
            <w:tcW w:w="3060" w:type="dxa"/>
            <w:vAlign w:val="center"/>
          </w:tcPr>
          <w:p w14:paraId="11825CF5" w14:textId="77777777" w:rsidR="00ED2C3F" w:rsidRPr="00A84574" w:rsidRDefault="00ED2C3F" w:rsidP="00A84574">
            <w:pPr>
              <w:jc w:val="center"/>
              <w:rPr>
                <w:sz w:val="24"/>
                <w:szCs w:val="24"/>
              </w:rPr>
            </w:pPr>
            <w:r w:rsidRPr="00A84574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960" w:type="dxa"/>
            <w:vAlign w:val="center"/>
          </w:tcPr>
          <w:p w14:paraId="5134D1E9" w14:textId="77777777" w:rsidR="00ED2C3F" w:rsidRPr="00A84574" w:rsidRDefault="00ED2C3F" w:rsidP="00A84574">
            <w:pPr>
              <w:jc w:val="center"/>
              <w:rPr>
                <w:sz w:val="24"/>
                <w:szCs w:val="24"/>
              </w:rPr>
            </w:pPr>
            <w:r w:rsidRPr="00A84574">
              <w:rPr>
                <w:rFonts w:hint="eastAsia"/>
                <w:sz w:val="24"/>
                <w:szCs w:val="24"/>
              </w:rPr>
              <w:t>役職名</w:t>
            </w:r>
          </w:p>
        </w:tc>
      </w:tr>
      <w:tr w:rsidR="00ED2C3F" w:rsidRPr="00A84574" w14:paraId="2F4F949C" w14:textId="77777777" w:rsidTr="00A84574">
        <w:trPr>
          <w:trHeight w:val="454"/>
        </w:trPr>
        <w:tc>
          <w:tcPr>
            <w:tcW w:w="3060" w:type="dxa"/>
          </w:tcPr>
          <w:p w14:paraId="40A7871E" w14:textId="77777777" w:rsidR="00ED2C3F" w:rsidRPr="00A84574" w:rsidRDefault="00ED2C3F" w:rsidP="00ED2C3F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75F767A1" w14:textId="77777777" w:rsidR="00ED2C3F" w:rsidRPr="00A84574" w:rsidRDefault="00ED2C3F" w:rsidP="00ED2C3F">
            <w:pPr>
              <w:rPr>
                <w:sz w:val="24"/>
                <w:szCs w:val="24"/>
              </w:rPr>
            </w:pPr>
          </w:p>
        </w:tc>
      </w:tr>
      <w:tr w:rsidR="002E7EF0" w:rsidRPr="00A84574" w14:paraId="3BC659F8" w14:textId="77777777" w:rsidTr="00A84574">
        <w:trPr>
          <w:trHeight w:val="454"/>
        </w:trPr>
        <w:tc>
          <w:tcPr>
            <w:tcW w:w="3060" w:type="dxa"/>
          </w:tcPr>
          <w:p w14:paraId="1B04E7BC" w14:textId="77777777" w:rsidR="002E7EF0" w:rsidRPr="00A84574" w:rsidRDefault="002E7EF0" w:rsidP="00ED2C3F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263AE094" w14:textId="77777777" w:rsidR="002E7EF0" w:rsidRPr="00A84574" w:rsidRDefault="002E7EF0" w:rsidP="00ED2C3F">
            <w:pPr>
              <w:rPr>
                <w:sz w:val="24"/>
                <w:szCs w:val="24"/>
              </w:rPr>
            </w:pPr>
          </w:p>
        </w:tc>
      </w:tr>
      <w:tr w:rsidR="002E7EF0" w:rsidRPr="00A84574" w14:paraId="527E54B9" w14:textId="77777777" w:rsidTr="00A84574">
        <w:trPr>
          <w:trHeight w:val="454"/>
        </w:trPr>
        <w:tc>
          <w:tcPr>
            <w:tcW w:w="3060" w:type="dxa"/>
          </w:tcPr>
          <w:p w14:paraId="43764E85" w14:textId="77777777" w:rsidR="002E7EF0" w:rsidRPr="00A84574" w:rsidRDefault="002E7EF0" w:rsidP="00ED2C3F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2CAF0C79" w14:textId="77777777" w:rsidR="002E7EF0" w:rsidRPr="00A84574" w:rsidRDefault="002E7EF0" w:rsidP="00ED2C3F">
            <w:pPr>
              <w:rPr>
                <w:sz w:val="24"/>
                <w:szCs w:val="24"/>
              </w:rPr>
            </w:pPr>
          </w:p>
        </w:tc>
      </w:tr>
      <w:tr w:rsidR="008A3BBE" w:rsidRPr="00A84574" w14:paraId="0D277A46" w14:textId="77777777" w:rsidTr="00A84574">
        <w:trPr>
          <w:trHeight w:val="454"/>
        </w:trPr>
        <w:tc>
          <w:tcPr>
            <w:tcW w:w="3060" w:type="dxa"/>
          </w:tcPr>
          <w:p w14:paraId="53852415" w14:textId="77777777" w:rsidR="008A3BBE" w:rsidRPr="00A84574" w:rsidRDefault="008A3BBE" w:rsidP="00ED2C3F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35C62288" w14:textId="77777777" w:rsidR="008A3BBE" w:rsidRPr="00A84574" w:rsidRDefault="008A3BBE" w:rsidP="00ED2C3F">
            <w:pPr>
              <w:rPr>
                <w:sz w:val="24"/>
                <w:szCs w:val="24"/>
              </w:rPr>
            </w:pPr>
          </w:p>
        </w:tc>
      </w:tr>
    </w:tbl>
    <w:p w14:paraId="3E8A921E" w14:textId="77777777" w:rsidR="00ED2C3F" w:rsidRDefault="00ED2C3F" w:rsidP="00ED2C3F">
      <w:pPr>
        <w:ind w:firstLineChars="100" w:firstLine="240"/>
        <w:rPr>
          <w:sz w:val="24"/>
          <w:szCs w:val="24"/>
        </w:rPr>
      </w:pPr>
    </w:p>
    <w:p w14:paraId="651455B3" w14:textId="77777777" w:rsidR="002E7EF0" w:rsidRDefault="002E7EF0" w:rsidP="00ED2C3F">
      <w:pPr>
        <w:ind w:firstLineChars="100" w:firstLine="240"/>
        <w:rPr>
          <w:sz w:val="24"/>
          <w:szCs w:val="24"/>
        </w:rPr>
      </w:pPr>
    </w:p>
    <w:p w14:paraId="582894D5" w14:textId="782D4973" w:rsidR="009E7AA7" w:rsidRDefault="002E7EF0" w:rsidP="002E7EF0">
      <w:pPr>
        <w:ind w:firstLineChars="100" w:firstLine="240"/>
        <w:rPr>
          <w:sz w:val="24"/>
          <w:szCs w:val="24"/>
          <w:u w:val="double"/>
        </w:rPr>
      </w:pPr>
      <w:r w:rsidRPr="00C42E72">
        <w:rPr>
          <w:rFonts w:hint="eastAsia"/>
          <w:sz w:val="24"/>
          <w:szCs w:val="24"/>
          <w:u w:val="double"/>
        </w:rPr>
        <w:t>※お一人参加費</w:t>
      </w:r>
      <w:r w:rsidR="00CD4CFB">
        <w:rPr>
          <w:rFonts w:hint="eastAsia"/>
          <w:sz w:val="24"/>
          <w:szCs w:val="24"/>
          <w:u w:val="double"/>
        </w:rPr>
        <w:t>（</w:t>
      </w:r>
      <w:r w:rsidR="009E7AA7">
        <w:rPr>
          <w:rFonts w:hint="eastAsia"/>
          <w:sz w:val="24"/>
          <w:szCs w:val="24"/>
          <w:u w:val="double"/>
        </w:rPr>
        <w:t>資料・交流</w:t>
      </w:r>
      <w:r w:rsidR="00CD4CFB">
        <w:rPr>
          <w:rFonts w:hint="eastAsia"/>
          <w:sz w:val="24"/>
          <w:szCs w:val="24"/>
          <w:u w:val="double"/>
        </w:rPr>
        <w:t>会費込み）</w:t>
      </w:r>
      <w:r w:rsidRPr="00C42E72">
        <w:rPr>
          <w:rFonts w:hint="eastAsia"/>
          <w:sz w:val="24"/>
          <w:szCs w:val="24"/>
          <w:u w:val="double"/>
        </w:rPr>
        <w:t>として、</w:t>
      </w:r>
      <w:r w:rsidR="00EA07A8">
        <w:rPr>
          <w:rFonts w:hint="eastAsia"/>
          <w:sz w:val="24"/>
          <w:szCs w:val="24"/>
          <w:u w:val="double"/>
        </w:rPr>
        <w:t>2</w:t>
      </w:r>
      <w:r w:rsidRPr="0047656F">
        <w:rPr>
          <w:rFonts w:hint="eastAsia"/>
          <w:sz w:val="24"/>
          <w:szCs w:val="24"/>
          <w:u w:val="double"/>
        </w:rPr>
        <w:t>,000</w:t>
      </w:r>
      <w:r w:rsidRPr="0047656F">
        <w:rPr>
          <w:rFonts w:hint="eastAsia"/>
          <w:sz w:val="24"/>
          <w:szCs w:val="24"/>
          <w:u w:val="double"/>
        </w:rPr>
        <w:t>円負担</w:t>
      </w:r>
      <w:r w:rsidRPr="00C42E72">
        <w:rPr>
          <w:rFonts w:hint="eastAsia"/>
          <w:sz w:val="24"/>
          <w:szCs w:val="24"/>
          <w:u w:val="double"/>
        </w:rPr>
        <w:t>となります</w:t>
      </w:r>
      <w:r w:rsidR="009E7AA7">
        <w:rPr>
          <w:rFonts w:hint="eastAsia"/>
          <w:sz w:val="24"/>
          <w:szCs w:val="24"/>
          <w:u w:val="double"/>
        </w:rPr>
        <w:t>。</w:t>
      </w:r>
    </w:p>
    <w:p w14:paraId="27E2A34B" w14:textId="77777777" w:rsidR="002E7EF0" w:rsidRPr="009E7AA7" w:rsidRDefault="002E7EF0" w:rsidP="002E7EF0">
      <w:pPr>
        <w:ind w:firstLineChars="100" w:firstLine="241"/>
        <w:rPr>
          <w:b/>
          <w:bCs/>
          <w:sz w:val="24"/>
          <w:szCs w:val="24"/>
          <w:u w:val="double"/>
        </w:rPr>
      </w:pPr>
      <w:r w:rsidRPr="009E7AA7">
        <w:rPr>
          <w:rFonts w:hint="eastAsia"/>
          <w:b/>
          <w:bCs/>
          <w:sz w:val="24"/>
          <w:szCs w:val="24"/>
          <w:u w:val="double"/>
        </w:rPr>
        <w:t>（当日集金致します）</w:t>
      </w:r>
    </w:p>
    <w:p w14:paraId="468093CB" w14:textId="77A21B09" w:rsidR="008A3BBE" w:rsidRDefault="008A3BBE" w:rsidP="0070610C">
      <w:pPr>
        <w:rPr>
          <w:sz w:val="24"/>
          <w:szCs w:val="24"/>
          <w:u w:val="double"/>
        </w:rPr>
      </w:pPr>
    </w:p>
    <w:p w14:paraId="7437D090" w14:textId="77777777" w:rsidR="00B4030F" w:rsidRDefault="00B4030F" w:rsidP="0070610C">
      <w:pPr>
        <w:rPr>
          <w:sz w:val="24"/>
          <w:szCs w:val="24"/>
          <w:u w:val="double"/>
        </w:rPr>
      </w:pPr>
    </w:p>
    <w:p w14:paraId="1AF87387" w14:textId="77777777" w:rsidR="00B4030F" w:rsidRDefault="00B4030F" w:rsidP="00B4030F">
      <w:pPr>
        <w:tabs>
          <w:tab w:val="left" w:pos="1560"/>
        </w:tabs>
        <w:autoSpaceDE w:val="0"/>
        <w:autoSpaceDN w:val="0"/>
        <w:adjustRightInd w:val="0"/>
        <w:spacing w:line="300" w:lineRule="exact"/>
        <w:rPr>
          <w:sz w:val="24"/>
        </w:rPr>
      </w:pPr>
      <w:r>
        <w:rPr>
          <w:rFonts w:hint="eastAsia"/>
          <w:sz w:val="24"/>
        </w:rPr>
        <w:t>※領収書をご希望の方は、以下、宛名をご記載くださいますようお願いいたします。</w:t>
      </w:r>
    </w:p>
    <w:p w14:paraId="43781D8E" w14:textId="77777777" w:rsidR="00B4030F" w:rsidRDefault="00B4030F" w:rsidP="00B4030F">
      <w:pPr>
        <w:tabs>
          <w:tab w:val="left" w:pos="1560"/>
        </w:tabs>
        <w:autoSpaceDE w:val="0"/>
        <w:autoSpaceDN w:val="0"/>
        <w:adjustRightInd w:val="0"/>
        <w:spacing w:line="300" w:lineRule="exact"/>
        <w:rPr>
          <w:sz w:val="24"/>
        </w:rPr>
      </w:pPr>
    </w:p>
    <w:p w14:paraId="72129957" w14:textId="77777777" w:rsidR="00B4030F" w:rsidRPr="00256B35" w:rsidRDefault="00B4030F" w:rsidP="00B4030F">
      <w:pPr>
        <w:tabs>
          <w:tab w:val="left" w:pos="1560"/>
        </w:tabs>
        <w:autoSpaceDE w:val="0"/>
        <w:autoSpaceDN w:val="0"/>
        <w:adjustRightInd w:val="0"/>
        <w:spacing w:line="300" w:lineRule="exact"/>
        <w:rPr>
          <w:b/>
          <w:bCs/>
          <w:sz w:val="24"/>
          <w:u w:val="single"/>
          <w:lang w:eastAsia="zh-TW"/>
        </w:rPr>
      </w:pPr>
      <w:r w:rsidRPr="00256B35">
        <w:rPr>
          <w:rFonts w:hint="eastAsia"/>
          <w:b/>
          <w:bCs/>
          <w:sz w:val="24"/>
          <w:lang w:eastAsia="zh-TW"/>
        </w:rPr>
        <w:t xml:space="preserve">【領収書宛名】　</w:t>
      </w:r>
      <w:r w:rsidRPr="00256B35">
        <w:rPr>
          <w:rFonts w:hint="eastAsia"/>
          <w:b/>
          <w:bCs/>
          <w:sz w:val="24"/>
          <w:u w:val="single"/>
          <w:lang w:eastAsia="zh-TW"/>
        </w:rPr>
        <w:t xml:space="preserve">　　　　　　　　　　　　　　　　　　　　</w:t>
      </w:r>
      <w:r>
        <w:rPr>
          <w:rFonts w:hint="eastAsia"/>
          <w:b/>
          <w:bCs/>
          <w:sz w:val="24"/>
          <w:u w:val="single"/>
          <w:lang w:eastAsia="zh-TW"/>
        </w:rPr>
        <w:t xml:space="preserve">　　</w:t>
      </w:r>
      <w:r w:rsidRPr="00256B35">
        <w:rPr>
          <w:rFonts w:hint="eastAsia"/>
          <w:b/>
          <w:bCs/>
          <w:sz w:val="24"/>
          <w:u w:val="single"/>
          <w:lang w:eastAsia="zh-TW"/>
        </w:rPr>
        <w:t xml:space="preserve">　</w:t>
      </w:r>
    </w:p>
    <w:p w14:paraId="3BB49D04" w14:textId="77777777" w:rsidR="00B4030F" w:rsidRPr="00B4030F" w:rsidRDefault="00B4030F" w:rsidP="0070610C">
      <w:pPr>
        <w:rPr>
          <w:sz w:val="24"/>
          <w:szCs w:val="24"/>
          <w:u w:val="double"/>
          <w:lang w:eastAsia="zh-TW"/>
        </w:rPr>
      </w:pPr>
    </w:p>
    <w:sectPr w:rsidR="00B4030F" w:rsidRPr="00B4030F" w:rsidSect="00EA07A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5226B" w14:textId="77777777" w:rsidR="005449A8" w:rsidRDefault="005449A8" w:rsidP="0042013A">
      <w:r>
        <w:separator/>
      </w:r>
    </w:p>
  </w:endnote>
  <w:endnote w:type="continuationSeparator" w:id="0">
    <w:p w14:paraId="5658DC6F" w14:textId="77777777" w:rsidR="005449A8" w:rsidRDefault="005449A8" w:rsidP="0042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A0D22" w14:textId="77777777" w:rsidR="005449A8" w:rsidRDefault="005449A8" w:rsidP="0042013A">
      <w:r>
        <w:separator/>
      </w:r>
    </w:p>
  </w:footnote>
  <w:footnote w:type="continuationSeparator" w:id="0">
    <w:p w14:paraId="0FD370FF" w14:textId="77777777" w:rsidR="005449A8" w:rsidRDefault="005449A8" w:rsidP="0042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26DB5"/>
    <w:multiLevelType w:val="hybridMultilevel"/>
    <w:tmpl w:val="2BEEB46A"/>
    <w:lvl w:ilvl="0" w:tplc="C7943030">
      <w:start w:val="4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num w:numId="1" w16cid:durableId="29899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EF"/>
    <w:rsid w:val="00022F7F"/>
    <w:rsid w:val="00027412"/>
    <w:rsid w:val="000411F4"/>
    <w:rsid w:val="00060C77"/>
    <w:rsid w:val="0006339B"/>
    <w:rsid w:val="000C2595"/>
    <w:rsid w:val="000E65D2"/>
    <w:rsid w:val="00131C2F"/>
    <w:rsid w:val="001360D2"/>
    <w:rsid w:val="00145884"/>
    <w:rsid w:val="0015035C"/>
    <w:rsid w:val="0018348A"/>
    <w:rsid w:val="001862D1"/>
    <w:rsid w:val="001A6775"/>
    <w:rsid w:val="001A6FE8"/>
    <w:rsid w:val="001B34CC"/>
    <w:rsid w:val="001C653A"/>
    <w:rsid w:val="001D2973"/>
    <w:rsid w:val="001E1033"/>
    <w:rsid w:val="001F04DE"/>
    <w:rsid w:val="001F1CDE"/>
    <w:rsid w:val="001F4DA3"/>
    <w:rsid w:val="002033E5"/>
    <w:rsid w:val="0025574A"/>
    <w:rsid w:val="00293B3C"/>
    <w:rsid w:val="002A3DCB"/>
    <w:rsid w:val="002B1F06"/>
    <w:rsid w:val="002E7EF0"/>
    <w:rsid w:val="00313233"/>
    <w:rsid w:val="00336899"/>
    <w:rsid w:val="0035438C"/>
    <w:rsid w:val="003569F8"/>
    <w:rsid w:val="003578E2"/>
    <w:rsid w:val="00366314"/>
    <w:rsid w:val="00366BEA"/>
    <w:rsid w:val="003D5868"/>
    <w:rsid w:val="003E4873"/>
    <w:rsid w:val="003E7979"/>
    <w:rsid w:val="003F766A"/>
    <w:rsid w:val="004157C0"/>
    <w:rsid w:val="0042013A"/>
    <w:rsid w:val="00431DBE"/>
    <w:rsid w:val="00443E37"/>
    <w:rsid w:val="0047656F"/>
    <w:rsid w:val="00485079"/>
    <w:rsid w:val="00510E8B"/>
    <w:rsid w:val="0052181E"/>
    <w:rsid w:val="005224FC"/>
    <w:rsid w:val="005449A8"/>
    <w:rsid w:val="005452B5"/>
    <w:rsid w:val="00547124"/>
    <w:rsid w:val="0055379D"/>
    <w:rsid w:val="00590209"/>
    <w:rsid w:val="0059633E"/>
    <w:rsid w:val="005B19BC"/>
    <w:rsid w:val="005B2DCF"/>
    <w:rsid w:val="005B6645"/>
    <w:rsid w:val="005F74D2"/>
    <w:rsid w:val="0060687C"/>
    <w:rsid w:val="00632F6D"/>
    <w:rsid w:val="00647EB2"/>
    <w:rsid w:val="0070610C"/>
    <w:rsid w:val="00716AD0"/>
    <w:rsid w:val="00742C69"/>
    <w:rsid w:val="007665D7"/>
    <w:rsid w:val="007929E9"/>
    <w:rsid w:val="007941F4"/>
    <w:rsid w:val="007D17CF"/>
    <w:rsid w:val="00811D89"/>
    <w:rsid w:val="00864F38"/>
    <w:rsid w:val="008A3BBE"/>
    <w:rsid w:val="008C35A7"/>
    <w:rsid w:val="008D78B8"/>
    <w:rsid w:val="008F2051"/>
    <w:rsid w:val="00907B98"/>
    <w:rsid w:val="00926E83"/>
    <w:rsid w:val="009501F8"/>
    <w:rsid w:val="009E7AA7"/>
    <w:rsid w:val="009E7AB7"/>
    <w:rsid w:val="00A10473"/>
    <w:rsid w:val="00A7443E"/>
    <w:rsid w:val="00A84574"/>
    <w:rsid w:val="00AA11EC"/>
    <w:rsid w:val="00B10BB4"/>
    <w:rsid w:val="00B36ACC"/>
    <w:rsid w:val="00B4030F"/>
    <w:rsid w:val="00B5596D"/>
    <w:rsid w:val="00B851B4"/>
    <w:rsid w:val="00BB64DB"/>
    <w:rsid w:val="00C42E72"/>
    <w:rsid w:val="00C4661D"/>
    <w:rsid w:val="00CC15B5"/>
    <w:rsid w:val="00CC36D0"/>
    <w:rsid w:val="00CD4CFB"/>
    <w:rsid w:val="00CE1C2F"/>
    <w:rsid w:val="00D172A1"/>
    <w:rsid w:val="00D227AD"/>
    <w:rsid w:val="00D310F3"/>
    <w:rsid w:val="00D43652"/>
    <w:rsid w:val="00D71637"/>
    <w:rsid w:val="00D82669"/>
    <w:rsid w:val="00DD038F"/>
    <w:rsid w:val="00DD3308"/>
    <w:rsid w:val="00E01B0F"/>
    <w:rsid w:val="00E5042B"/>
    <w:rsid w:val="00E53E60"/>
    <w:rsid w:val="00E7639A"/>
    <w:rsid w:val="00EA07A8"/>
    <w:rsid w:val="00EB65EF"/>
    <w:rsid w:val="00EC5753"/>
    <w:rsid w:val="00ED06EF"/>
    <w:rsid w:val="00ED1A37"/>
    <w:rsid w:val="00ED2C3F"/>
    <w:rsid w:val="00EF23C9"/>
    <w:rsid w:val="00F16F3A"/>
    <w:rsid w:val="00F250E0"/>
    <w:rsid w:val="00F56C5B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492CC"/>
  <w15:chartTrackingRefBased/>
  <w15:docId w15:val="{88852A8E-3B53-4651-B8CD-C8794AE9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06EF"/>
    <w:pPr>
      <w:widowControl w:val="0"/>
      <w:jc w:val="both"/>
    </w:pPr>
    <w:rPr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D06EF"/>
  </w:style>
  <w:style w:type="paragraph" w:styleId="a4">
    <w:name w:val="Note Heading"/>
    <w:basedOn w:val="a"/>
    <w:next w:val="a"/>
    <w:rsid w:val="00FE687A"/>
    <w:pPr>
      <w:jc w:val="center"/>
    </w:pPr>
    <w:rPr>
      <w:sz w:val="24"/>
      <w:szCs w:val="24"/>
    </w:rPr>
  </w:style>
  <w:style w:type="paragraph" w:styleId="a5">
    <w:name w:val="Closing"/>
    <w:basedOn w:val="a"/>
    <w:rsid w:val="00FE687A"/>
    <w:pPr>
      <w:jc w:val="right"/>
    </w:pPr>
    <w:rPr>
      <w:sz w:val="24"/>
      <w:szCs w:val="24"/>
    </w:rPr>
  </w:style>
  <w:style w:type="table" w:styleId="a6">
    <w:name w:val="Table Grid"/>
    <w:basedOn w:val="a1"/>
    <w:rsid w:val="00ED2C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20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2013A"/>
    <w:rPr>
      <w:kern w:val="2"/>
      <w:sz w:val="21"/>
    </w:rPr>
  </w:style>
  <w:style w:type="paragraph" w:styleId="a9">
    <w:name w:val="footer"/>
    <w:basedOn w:val="a"/>
    <w:link w:val="aa"/>
    <w:rsid w:val="004201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2013A"/>
    <w:rPr>
      <w:kern w:val="2"/>
      <w:sz w:val="21"/>
    </w:rPr>
  </w:style>
  <w:style w:type="paragraph" w:styleId="ab">
    <w:name w:val="Balloon Text"/>
    <w:basedOn w:val="a"/>
    <w:link w:val="ac"/>
    <w:rsid w:val="00C42E7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42E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7C89-F57B-4B26-9C48-C3834CFF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ustomer</dc:creator>
  <cp:keywords/>
  <cp:lastModifiedBy>商工会 南風原町</cp:lastModifiedBy>
  <cp:revision>3</cp:revision>
  <cp:lastPrinted>2026-05-15T04:32:00Z</cp:lastPrinted>
  <dcterms:created xsi:type="dcterms:W3CDTF">2026-05-15T04:34:00Z</dcterms:created>
  <dcterms:modified xsi:type="dcterms:W3CDTF">2026-05-15T04:37:00Z</dcterms:modified>
</cp:coreProperties>
</file>